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VACANT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32370E">
              <w:rPr>
                <w:rFonts w:ascii="Times New Roman" w:hAnsi="Times New Roman"/>
                <w:b/>
              </w:rPr>
              <w:t>VACANT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927498">
              <w:rPr>
                <w:rFonts w:ascii="Times New Roman" w:hAnsi="Times New Roman"/>
              </w:rPr>
              <w:t>ose Johnson, Gary Walker</w:t>
            </w:r>
            <w:r w:rsidR="00807274">
              <w:rPr>
                <w:rFonts w:ascii="Times New Roman" w:hAnsi="Times New Roman"/>
              </w:rPr>
              <w:t>-Roberts</w:t>
            </w:r>
            <w:r w:rsidR="0032370E" w:rsidRPr="0032370E">
              <w:rPr>
                <w:rFonts w:ascii="Times New Roman" w:hAnsi="Times New Roman"/>
              </w:rPr>
              <w:t>, Yetunde Ogunleye, Diona Shelbourne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</w:p>
          <w:p w:rsidR="00D300F4" w:rsidRDefault="00CA4A8D" w:rsidP="00D873FE">
            <w:pPr>
              <w:jc w:val="center"/>
            </w:pPr>
            <w:r>
              <w:t>2</w:t>
            </w:r>
          </w:p>
          <w:p w:rsidR="000524E1" w:rsidRPr="004F7687" w:rsidRDefault="000524E1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0524E1">
              <w:rPr>
                <w:color w:val="auto"/>
                <w:sz w:val="22"/>
                <w:szCs w:val="22"/>
              </w:rPr>
              <w:t>May 18</w:t>
            </w:r>
            <w:r w:rsidR="00AD1DBF">
              <w:rPr>
                <w:color w:val="auto"/>
                <w:sz w:val="22"/>
                <w:szCs w:val="22"/>
              </w:rPr>
              <w:t>, 201</w:t>
            </w:r>
            <w:r w:rsidR="00F26DC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D300F4" w:rsidP="00D873FE">
            <w:pPr>
              <w:jc w:val="center"/>
            </w:pPr>
          </w:p>
          <w:p w:rsidR="00A03C24" w:rsidRDefault="00CA4A8D" w:rsidP="00D300F4">
            <w:r>
              <w:t xml:space="preserve">        6</w:t>
            </w:r>
          </w:p>
          <w:p w:rsidR="0031494D" w:rsidRPr="00D300F4" w:rsidRDefault="0031494D" w:rsidP="00D300F4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</w:p>
          <w:p w:rsidR="0031494D" w:rsidRDefault="00E0119E" w:rsidP="0031494D">
            <w:pPr>
              <w:jc w:val="center"/>
            </w:pPr>
            <w:r>
              <w:t>2</w:t>
            </w:r>
          </w:p>
          <w:p w:rsidR="0031494D" w:rsidRPr="004F7687" w:rsidRDefault="0031494D" w:rsidP="0031494D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927498" w:rsidP="00927498">
            <w:pPr>
              <w:jc w:val="center"/>
              <w:rPr>
                <w:sz w:val="22"/>
                <w:szCs w:val="22"/>
              </w:rPr>
            </w:pPr>
          </w:p>
          <w:p w:rsidR="00927498" w:rsidRDefault="00E0119E" w:rsidP="00927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B43A1F" w:rsidRPr="004F7687" w:rsidRDefault="00B43A1F" w:rsidP="0031494D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 time the Advisor will give his/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0D6ECC" w:rsidP="000D6ECC">
            <w:r>
              <w:t xml:space="preserve">       </w:t>
            </w:r>
          </w:p>
          <w:p w:rsidR="00A03C24" w:rsidRDefault="000D6ECC" w:rsidP="00927498">
            <w:pPr>
              <w:jc w:val="center"/>
            </w:pPr>
            <w:r>
              <w:t>5</w:t>
            </w:r>
          </w:p>
          <w:p w:rsidR="00E3450A" w:rsidRDefault="00E3450A" w:rsidP="00E3450A"/>
          <w:p w:rsidR="00D300F4" w:rsidRPr="004F7687" w:rsidRDefault="00D300F4" w:rsidP="0031494D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7D5338">
            <w:pPr>
              <w:rPr>
                <w:b/>
                <w:color w:val="auto"/>
                <w:u w:val="single"/>
              </w:rPr>
            </w:pPr>
            <w:r w:rsidRPr="00B43A1F">
              <w:rPr>
                <w:b/>
                <w:color w:val="auto"/>
                <w:u w:val="single"/>
              </w:rPr>
              <w:t>Kuma Hina Debrief</w:t>
            </w:r>
          </w:p>
          <w:p w:rsidR="00CA4A8D" w:rsidRPr="00CA4A8D" w:rsidRDefault="00CA4A8D" w:rsidP="007D5338">
            <w:pPr>
              <w:rPr>
                <w:color w:val="auto"/>
              </w:rPr>
            </w:pPr>
            <w:r>
              <w:rPr>
                <w:color w:val="auto"/>
              </w:rPr>
              <w:t>The Senate will</w:t>
            </w:r>
            <w:r w:rsidR="0089088B">
              <w:rPr>
                <w:color w:val="auto"/>
              </w:rPr>
              <w:t xml:space="preserve"> have a</w:t>
            </w:r>
            <w:r>
              <w:rPr>
                <w:color w:val="auto"/>
              </w:rPr>
              <w:t xml:space="preserve"> discuss</w:t>
            </w:r>
            <w:r w:rsidR="0089088B">
              <w:rPr>
                <w:color w:val="auto"/>
              </w:rPr>
              <w:t>ion about</w:t>
            </w:r>
            <w:r>
              <w:rPr>
                <w:color w:val="auto"/>
              </w:rPr>
              <w:t xml:space="preserve"> the Kuma Hina event that took place this past summer. The Senate will also</w:t>
            </w:r>
            <w:r w:rsidR="0089088B">
              <w:rPr>
                <w:color w:val="auto"/>
              </w:rPr>
              <w:t xml:space="preserve"> have a</w:t>
            </w:r>
            <w:r>
              <w:rPr>
                <w:color w:val="auto"/>
              </w:rPr>
              <w:t xml:space="preserve"> discuss</w:t>
            </w:r>
            <w:r w:rsidR="0089088B">
              <w:rPr>
                <w:color w:val="auto"/>
              </w:rPr>
              <w:t>ion about</w:t>
            </w:r>
            <w:r>
              <w:rPr>
                <w:color w:val="auto"/>
              </w:rPr>
              <w:t xml:space="preserve"> ideas that will make further </w:t>
            </w:r>
            <w:r w:rsidR="00807274">
              <w:rPr>
                <w:color w:val="auto"/>
              </w:rPr>
              <w:t xml:space="preserve">event planning more effectiv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B55B9" w:rsidRDefault="00CA4A8D" w:rsidP="005B1E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1494D" w:rsidRDefault="0031494D" w:rsidP="0031494D">
            <w:pPr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/ </w:t>
            </w:r>
            <w:r w:rsidR="00B43A1F">
              <w:rPr>
                <w:color w:val="000000" w:themeColor="text1"/>
              </w:rPr>
              <w:t>Discussion</w:t>
            </w:r>
          </w:p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4F7687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7D5338">
            <w:pPr>
              <w:rPr>
                <w:b/>
                <w:color w:val="auto"/>
                <w:u w:val="single"/>
              </w:rPr>
            </w:pPr>
            <w:r w:rsidRPr="00B43A1F">
              <w:rPr>
                <w:b/>
                <w:color w:val="auto"/>
                <w:u w:val="single"/>
              </w:rPr>
              <w:t>LMCAS Mediation</w:t>
            </w:r>
          </w:p>
          <w:p w:rsidR="00CA4A8D" w:rsidRPr="00CA4A8D" w:rsidRDefault="00080695" w:rsidP="007D5338">
            <w:pPr>
              <w:rPr>
                <w:color w:val="auto"/>
              </w:rPr>
            </w:pPr>
            <w:r>
              <w:rPr>
                <w:color w:val="auto"/>
              </w:rPr>
              <w:t>Need available time</w:t>
            </w:r>
            <w:r w:rsidR="0031494D">
              <w:rPr>
                <w:color w:val="auto"/>
              </w:rPr>
              <w:t>s</w:t>
            </w:r>
            <w:r>
              <w:rPr>
                <w:color w:val="auto"/>
              </w:rPr>
              <w:t xml:space="preserve"> from LMCAS members for a meeting with the mediator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B43A1F">
            <w:pPr>
              <w:jc w:val="center"/>
              <w:rPr>
                <w:color w:val="000000" w:themeColor="text1"/>
              </w:rPr>
            </w:pPr>
          </w:p>
          <w:p w:rsidR="00B43A1F" w:rsidRDefault="000D6ECC" w:rsidP="00B43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E3450A" w:rsidRDefault="00E3450A" w:rsidP="00E3450A">
            <w:pPr>
              <w:rPr>
                <w:color w:val="000000" w:themeColor="text1"/>
              </w:rPr>
            </w:pPr>
          </w:p>
          <w:p w:rsidR="0031494D" w:rsidRDefault="0031494D" w:rsidP="0031494D">
            <w:pPr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43A1F" w:rsidP="007D5338">
            <w:r>
              <w:rPr>
                <w:color w:val="000000" w:themeColor="text1"/>
              </w:rPr>
              <w:t xml:space="preserve">Information/ Discussion </w:t>
            </w:r>
          </w:p>
        </w:tc>
      </w:tr>
      <w:tr w:rsidR="001B55B9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BB507A">
            <w:pPr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915F11" w:rsidRDefault="00B645A0" w:rsidP="00915F11">
            <w:pPr>
              <w:tabs>
                <w:tab w:val="left" w:pos="5298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  <w:r w:rsidR="001B55B9" w:rsidRPr="00915F11">
              <w:rPr>
                <w:b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0524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pPr>
              <w:rPr>
                <w:color w:val="000000" w:themeColor="text1"/>
              </w:rPr>
            </w:pPr>
          </w:p>
        </w:tc>
      </w:tr>
      <w:tr w:rsidR="001B55B9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43A1F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</w:t>
            </w:r>
            <w:r w:rsidR="001B55B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95" w:rsidRDefault="0032370E" w:rsidP="004B27F6">
            <w:pPr>
              <w:rPr>
                <w:b/>
                <w:color w:val="auto"/>
                <w:u w:val="single"/>
              </w:rPr>
            </w:pPr>
            <w:r w:rsidRPr="00B43A1F">
              <w:rPr>
                <w:b/>
                <w:color w:val="auto"/>
                <w:u w:val="single"/>
              </w:rPr>
              <w:t>Budget Review</w:t>
            </w:r>
          </w:p>
          <w:p w:rsidR="001B55B9" w:rsidRPr="00080695" w:rsidRDefault="00080695" w:rsidP="004B27F6">
            <w:pPr>
              <w:rPr>
                <w:color w:val="auto"/>
              </w:rPr>
            </w:pPr>
            <w:r>
              <w:rPr>
                <w:color w:val="auto"/>
              </w:rPr>
              <w:t>The Senate will review and approve the 2015-2016 Budge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E9E" w:rsidRDefault="005B1E9E" w:rsidP="00B43A1F">
            <w:pPr>
              <w:jc w:val="center"/>
              <w:rPr>
                <w:color w:val="000000" w:themeColor="text1"/>
              </w:rPr>
            </w:pPr>
          </w:p>
          <w:p w:rsidR="000524E1" w:rsidRDefault="000843A1" w:rsidP="00D256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4B27F6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0D6ECC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ECC" w:rsidRDefault="000D6ECC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ECC" w:rsidRDefault="000D6ECC" w:rsidP="004B27F6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Senator Selection Process</w:t>
            </w:r>
          </w:p>
          <w:p w:rsidR="00080695" w:rsidRPr="00080695" w:rsidRDefault="00080695" w:rsidP="004B27F6">
            <w:pPr>
              <w:rPr>
                <w:color w:val="auto"/>
              </w:rPr>
            </w:pPr>
            <w:r>
              <w:rPr>
                <w:color w:val="auto"/>
              </w:rPr>
              <w:t>The Senate will</w:t>
            </w:r>
            <w:r w:rsidR="0089088B">
              <w:rPr>
                <w:color w:val="auto"/>
              </w:rPr>
              <w:t xml:space="preserve"> have a</w:t>
            </w:r>
            <w:r>
              <w:rPr>
                <w:color w:val="auto"/>
              </w:rPr>
              <w:t xml:space="preserve"> discuss</w:t>
            </w:r>
            <w:r w:rsidR="0089088B">
              <w:rPr>
                <w:color w:val="auto"/>
              </w:rPr>
              <w:t>ion about</w:t>
            </w:r>
            <w:r>
              <w:rPr>
                <w:color w:val="auto"/>
              </w:rPr>
              <w:t xml:space="preserve"> the senator selection process and determine if changes need to be mad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ECC" w:rsidRDefault="000D6ECC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927498" w:rsidP="00B43A1F">
            <w:pPr>
              <w:jc w:val="center"/>
              <w:rPr>
                <w:color w:val="000000" w:themeColor="text1"/>
              </w:rPr>
            </w:pPr>
          </w:p>
          <w:p w:rsidR="0031494D" w:rsidRDefault="000D6ECC" w:rsidP="00D256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ECC" w:rsidRDefault="000D6ECC" w:rsidP="004B27F6">
            <w:r>
              <w:t>Information/Disc./</w:t>
            </w:r>
            <w:r w:rsidRPr="00CA4A8D">
              <w:rPr>
                <w:b/>
              </w:rPr>
              <w:t>ACTION</w:t>
            </w:r>
          </w:p>
        </w:tc>
      </w:tr>
      <w:tr w:rsidR="001B55B9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0D6ECC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95" w:rsidRDefault="0032370E" w:rsidP="007D5338">
            <w:pPr>
              <w:rPr>
                <w:b/>
                <w:u w:val="single"/>
              </w:rPr>
            </w:pPr>
            <w:r w:rsidRPr="00B43A1F">
              <w:rPr>
                <w:b/>
                <w:u w:val="single"/>
              </w:rPr>
              <w:t>Committee Appointments</w:t>
            </w:r>
          </w:p>
          <w:p w:rsidR="001B55B9" w:rsidRPr="00185542" w:rsidRDefault="00080695" w:rsidP="007D5338">
            <w:r>
              <w:t>Senators will share which committees they would like to be appointed to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43A1F" w:rsidP="000524E1">
            <w:pPr>
              <w:jc w:val="center"/>
            </w:pPr>
            <w: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927498" w:rsidP="00B43A1F">
            <w:pPr>
              <w:jc w:val="center"/>
            </w:pPr>
          </w:p>
          <w:p w:rsidR="001B55B9" w:rsidRDefault="00927498" w:rsidP="00927498">
            <w:pPr>
              <w:jc w:val="center"/>
            </w:pPr>
            <w:r>
              <w:t>10</w:t>
            </w:r>
          </w:p>
          <w:p w:rsidR="0031494D" w:rsidRDefault="0031494D" w:rsidP="0031494D"/>
          <w:p w:rsidR="00927498" w:rsidRDefault="00927498" w:rsidP="00E3450A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43A1F" w:rsidP="007D5338">
            <w:r>
              <w:t>Information/Disc./</w:t>
            </w:r>
            <w:r w:rsidRPr="00CA4A8D">
              <w:rPr>
                <w:b/>
              </w:rPr>
              <w:t>ACTION</w:t>
            </w:r>
            <w:r w:rsidR="001B55B9" w:rsidRPr="00CA4A8D">
              <w:rPr>
                <w:b/>
              </w:rPr>
              <w:t xml:space="preserve"> </w:t>
            </w:r>
          </w:p>
        </w:tc>
      </w:tr>
      <w:tr w:rsidR="000524E1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4E1" w:rsidRDefault="000524E1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4E1" w:rsidRDefault="000524E1" w:rsidP="000524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  <w:r w:rsidRPr="00B43A1F">
              <w:rPr>
                <w:b/>
                <w:u w:val="single"/>
              </w:rPr>
              <w:t xml:space="preserve"> Appointments</w:t>
            </w:r>
          </w:p>
          <w:p w:rsidR="000524E1" w:rsidRPr="00B43A1F" w:rsidRDefault="000524E1" w:rsidP="000524E1">
            <w:pPr>
              <w:rPr>
                <w:b/>
                <w:u w:val="single"/>
              </w:rPr>
            </w:pPr>
            <w:r>
              <w:t>Sena</w:t>
            </w:r>
            <w:r w:rsidR="00C06D66">
              <w:t xml:space="preserve">tors will share which officer position </w:t>
            </w:r>
            <w:r>
              <w:t>they would like to be appointed to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4E1" w:rsidRDefault="00C06D66" w:rsidP="000524E1">
            <w:pPr>
              <w:jc w:val="center"/>
            </w:pPr>
            <w: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4E1" w:rsidRDefault="000524E1" w:rsidP="00B43A1F">
            <w:pPr>
              <w:jc w:val="center"/>
            </w:pPr>
          </w:p>
          <w:p w:rsidR="00C06D66" w:rsidRDefault="00C06D66" w:rsidP="00B43A1F">
            <w:pPr>
              <w:jc w:val="center"/>
            </w:pPr>
            <w:r>
              <w:t>10</w:t>
            </w:r>
          </w:p>
          <w:p w:rsidR="0031494D" w:rsidRDefault="0031494D" w:rsidP="0031494D"/>
          <w:p w:rsidR="00C06D66" w:rsidRDefault="00C06D66" w:rsidP="00D256C7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4E1" w:rsidRDefault="000524E1" w:rsidP="007D5338">
            <w:r>
              <w:t>Information/Disc./</w:t>
            </w:r>
            <w:r w:rsidRPr="000524E1">
              <w:rPr>
                <w:b/>
              </w:rPr>
              <w:t>ACTION</w:t>
            </w:r>
          </w:p>
        </w:tc>
      </w:tr>
      <w:tr w:rsidR="001B55B9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BF33A7" w:rsidRDefault="000524E1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0D6ECC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95" w:rsidRDefault="0032370E" w:rsidP="001345CE">
            <w:pPr>
              <w:rPr>
                <w:b/>
                <w:color w:val="auto"/>
                <w:u w:val="single"/>
              </w:rPr>
            </w:pPr>
            <w:r w:rsidRPr="00B43A1F">
              <w:rPr>
                <w:b/>
                <w:color w:val="auto"/>
                <w:u w:val="single"/>
              </w:rPr>
              <w:t>Office Hours</w:t>
            </w:r>
          </w:p>
          <w:p w:rsidR="001B55B9" w:rsidRPr="00080695" w:rsidRDefault="00080695" w:rsidP="001345CE">
            <w:pPr>
              <w:rPr>
                <w:color w:val="auto"/>
              </w:rPr>
            </w:pPr>
            <w:r>
              <w:rPr>
                <w:color w:val="auto"/>
              </w:rPr>
              <w:t>The Senate will</w:t>
            </w:r>
            <w:r w:rsidR="0089088B">
              <w:rPr>
                <w:color w:val="auto"/>
              </w:rPr>
              <w:t xml:space="preserve"> have a</w:t>
            </w:r>
            <w:r>
              <w:rPr>
                <w:color w:val="auto"/>
              </w:rPr>
              <w:t xml:space="preserve"> discuss</w:t>
            </w:r>
            <w:r w:rsidR="0089088B">
              <w:rPr>
                <w:color w:val="auto"/>
              </w:rPr>
              <w:t>ion about</w:t>
            </w:r>
            <w:r>
              <w:rPr>
                <w:color w:val="auto"/>
              </w:rPr>
              <w:t xml:space="preserve"> office hours and when to hold them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927498" w:rsidP="00B43A1F">
            <w:pPr>
              <w:jc w:val="center"/>
              <w:rPr>
                <w:color w:val="000000" w:themeColor="text1"/>
              </w:rPr>
            </w:pPr>
          </w:p>
          <w:p w:rsidR="00927498" w:rsidRDefault="00E0119E" w:rsidP="00B43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31494D" w:rsidRDefault="0031494D" w:rsidP="0031494D">
            <w:pPr>
              <w:rPr>
                <w:color w:val="000000" w:themeColor="text1"/>
              </w:rPr>
            </w:pPr>
          </w:p>
          <w:p w:rsidR="005B1E9E" w:rsidRDefault="005B1E9E" w:rsidP="00927498">
            <w:pPr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345CE">
            <w:r>
              <w:t>Information/Discussion</w:t>
            </w:r>
          </w:p>
        </w:tc>
      </w:tr>
      <w:tr w:rsidR="0032370E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70E" w:rsidRDefault="000524E1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0D6ECC">
              <w:rPr>
                <w:b/>
                <w:color w:val="000000" w:themeColor="text1"/>
              </w:rPr>
              <w:t>.</w:t>
            </w:r>
            <w:r w:rsidR="0032370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70E" w:rsidRDefault="000843A1" w:rsidP="001345CE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080695" w:rsidRPr="009E2C66" w:rsidRDefault="009E2C66" w:rsidP="001345CE">
            <w:pPr>
              <w:rPr>
                <w:color w:val="auto"/>
              </w:rPr>
            </w:pPr>
            <w:r>
              <w:rPr>
                <w:color w:val="auto"/>
              </w:rPr>
              <w:t>The Senate will</w:t>
            </w:r>
            <w:r w:rsidR="000524E1">
              <w:rPr>
                <w:color w:val="auto"/>
              </w:rPr>
              <w:t xml:space="preserve"> have</w:t>
            </w:r>
            <w:r>
              <w:rPr>
                <w:color w:val="auto"/>
              </w:rPr>
              <w:t xml:space="preserve"> </w:t>
            </w:r>
            <w:r w:rsidR="0031494D">
              <w:rPr>
                <w:color w:val="auto"/>
              </w:rPr>
              <w:t xml:space="preserve">a </w:t>
            </w:r>
            <w:r>
              <w:rPr>
                <w:color w:val="auto"/>
              </w:rPr>
              <w:t>discuss</w:t>
            </w:r>
            <w:r w:rsidR="000524E1">
              <w:rPr>
                <w:color w:val="auto"/>
              </w:rPr>
              <w:t xml:space="preserve">ion about </w:t>
            </w:r>
            <w:r>
              <w:rPr>
                <w:color w:val="auto"/>
              </w:rPr>
              <w:t>updating the Bylaws</w:t>
            </w:r>
            <w:r w:rsidR="0031494D">
              <w:rPr>
                <w:color w:val="auto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70E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927498" w:rsidP="00915F11">
            <w:pPr>
              <w:jc w:val="center"/>
              <w:rPr>
                <w:color w:val="000000" w:themeColor="text1"/>
              </w:rPr>
            </w:pPr>
          </w:p>
          <w:p w:rsidR="00927498" w:rsidRDefault="00927498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1494D" w:rsidRDefault="0031494D" w:rsidP="0031494D">
            <w:pPr>
              <w:rPr>
                <w:color w:val="000000" w:themeColor="text1"/>
              </w:rPr>
            </w:pPr>
          </w:p>
          <w:p w:rsidR="0032370E" w:rsidRDefault="0032370E" w:rsidP="00D256C7">
            <w:pPr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70E" w:rsidRDefault="00B43A1F" w:rsidP="001345CE">
            <w:r>
              <w:t>Information/Disc./</w:t>
            </w:r>
            <w:r w:rsidRPr="00CA4A8D">
              <w:rPr>
                <w:b/>
              </w:rPr>
              <w:t>ACTION</w:t>
            </w:r>
          </w:p>
        </w:tc>
      </w:tr>
      <w:tr w:rsidR="000843A1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524E1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0843A1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843A1" w:rsidP="001345CE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Housing a Region Retreat</w:t>
            </w:r>
          </w:p>
          <w:p w:rsidR="00080695" w:rsidRPr="009E2C66" w:rsidRDefault="000524E1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have a discussion about housing </w:t>
            </w:r>
            <w:r w:rsidR="009E2C66">
              <w:rPr>
                <w:color w:val="auto"/>
              </w:rPr>
              <w:t>a Region III Retreat at LMC</w:t>
            </w:r>
            <w:r w:rsidR="0031494D">
              <w:rPr>
                <w:color w:val="auto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843A1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927498" w:rsidP="00927498">
            <w:pPr>
              <w:rPr>
                <w:color w:val="000000" w:themeColor="text1"/>
              </w:rPr>
            </w:pPr>
          </w:p>
          <w:p w:rsidR="000843A1" w:rsidRDefault="00B572E3" w:rsidP="00927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1494D" w:rsidRDefault="0031494D" w:rsidP="0031494D">
            <w:pPr>
              <w:rPr>
                <w:color w:val="000000" w:themeColor="text1"/>
              </w:rPr>
            </w:pPr>
          </w:p>
          <w:p w:rsidR="00927498" w:rsidRDefault="00927498" w:rsidP="00927498">
            <w:pPr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843A1" w:rsidP="001345CE">
            <w:r>
              <w:t>Information/Disc./</w:t>
            </w:r>
            <w:r w:rsidRPr="00CA4A8D">
              <w:rPr>
                <w:b/>
              </w:rPr>
              <w:t>ACTION</w:t>
            </w:r>
          </w:p>
        </w:tc>
      </w:tr>
      <w:tr w:rsidR="000843A1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524E1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0843A1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843A1" w:rsidP="001345CE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Purchasing LMCAS Camera</w:t>
            </w:r>
          </w:p>
          <w:p w:rsidR="00080695" w:rsidRPr="00DF0A0C" w:rsidRDefault="00DF0A0C" w:rsidP="001345CE">
            <w:pPr>
              <w:rPr>
                <w:color w:val="auto"/>
              </w:rPr>
            </w:pPr>
            <w:r>
              <w:rPr>
                <w:color w:val="auto"/>
              </w:rPr>
              <w:t>The Senate will</w:t>
            </w:r>
            <w:r w:rsidR="0089088B">
              <w:rPr>
                <w:color w:val="auto"/>
              </w:rPr>
              <w:t xml:space="preserve"> have a </w:t>
            </w:r>
            <w:r>
              <w:rPr>
                <w:color w:val="auto"/>
              </w:rPr>
              <w:t>discuss</w:t>
            </w:r>
            <w:r w:rsidR="0089088B">
              <w:rPr>
                <w:color w:val="auto"/>
              </w:rPr>
              <w:t>ion about</w:t>
            </w:r>
            <w:r>
              <w:rPr>
                <w:color w:val="auto"/>
              </w:rPr>
              <w:t xml:space="preserve"> the pros and cons of purchasing a camera strictly for the LMCAS to use at event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843A1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Default="00927498" w:rsidP="00915F11">
            <w:pPr>
              <w:jc w:val="center"/>
              <w:rPr>
                <w:color w:val="000000" w:themeColor="text1"/>
              </w:rPr>
            </w:pPr>
          </w:p>
          <w:p w:rsidR="000843A1" w:rsidRDefault="00E3450A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927498" w:rsidRDefault="00927498" w:rsidP="00915F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3A1" w:rsidRDefault="000843A1" w:rsidP="001345CE">
            <w:r>
              <w:t>Information/Disc./</w:t>
            </w:r>
            <w:r w:rsidRPr="00CA4A8D">
              <w:rPr>
                <w:b/>
              </w:rPr>
              <w:t>ACTION</w:t>
            </w:r>
          </w:p>
        </w:tc>
      </w:tr>
      <w:tr w:rsidR="001B55B9" w:rsidRPr="00D72CB2" w:rsidTr="000524E1">
        <w:trPr>
          <w:cantSplit/>
          <w:trHeight w:val="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90819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B43A1F" w:rsidRDefault="001B55B9" w:rsidP="001C5C3B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572E3" w:rsidP="005408C5">
            <w:pPr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43A1F" w:rsidP="008D19F9">
            <w:r>
              <w:t>Information</w:t>
            </w:r>
          </w:p>
        </w:tc>
      </w:tr>
    </w:tbl>
    <w:p w:rsidR="00BB507A" w:rsidRPr="00B645A0" w:rsidRDefault="00BB507A" w:rsidP="00B645A0">
      <w:pPr>
        <w:pStyle w:val="FreeForm"/>
        <w:rPr>
          <w:color w:val="auto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4A" w:rsidRDefault="00BD7D4A" w:rsidP="001006ED">
      <w:r>
        <w:separator/>
      </w:r>
    </w:p>
  </w:endnote>
  <w:endnote w:type="continuationSeparator" w:id="0">
    <w:p w:rsidR="00BD7D4A" w:rsidRDefault="00BD7D4A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8" w:rsidRDefault="009274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8" w:rsidRDefault="00927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4A" w:rsidRDefault="00BD7D4A" w:rsidP="001006ED">
      <w:r>
        <w:separator/>
      </w:r>
    </w:p>
  </w:footnote>
  <w:footnote w:type="continuationSeparator" w:id="0">
    <w:p w:rsidR="00BD7D4A" w:rsidRDefault="00BD7D4A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8" w:rsidRDefault="009274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32370E">
      <w:rPr>
        <w:b/>
        <w:sz w:val="22"/>
      </w:rPr>
      <w:t xml:space="preserve"> 8</w:t>
    </w:r>
    <w:r w:rsidR="005B1E9E">
      <w:rPr>
        <w:b/>
        <w:sz w:val="22"/>
      </w:rPr>
      <w:t>/</w:t>
    </w:r>
    <w:r w:rsidR="0032370E">
      <w:rPr>
        <w:b/>
        <w:sz w:val="22"/>
      </w:rPr>
      <w:t>24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8" w:rsidRDefault="00927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80695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3391"/>
    <w:rsid w:val="00147C21"/>
    <w:rsid w:val="00152016"/>
    <w:rsid w:val="0016746B"/>
    <w:rsid w:val="00175A05"/>
    <w:rsid w:val="00181CB2"/>
    <w:rsid w:val="00185542"/>
    <w:rsid w:val="00190819"/>
    <w:rsid w:val="001B55B9"/>
    <w:rsid w:val="001B6051"/>
    <w:rsid w:val="001B6691"/>
    <w:rsid w:val="001C1105"/>
    <w:rsid w:val="001C6A4B"/>
    <w:rsid w:val="001C7079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6E90"/>
    <w:rsid w:val="002542F7"/>
    <w:rsid w:val="00256917"/>
    <w:rsid w:val="00287257"/>
    <w:rsid w:val="00296339"/>
    <w:rsid w:val="002A08E6"/>
    <w:rsid w:val="002B6078"/>
    <w:rsid w:val="002E2503"/>
    <w:rsid w:val="0031494D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835D6"/>
    <w:rsid w:val="00490E2A"/>
    <w:rsid w:val="00491357"/>
    <w:rsid w:val="00493EAC"/>
    <w:rsid w:val="004A0AF7"/>
    <w:rsid w:val="004C30D1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6F60F6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2E32"/>
    <w:rsid w:val="008344B1"/>
    <w:rsid w:val="008357C7"/>
    <w:rsid w:val="008376D3"/>
    <w:rsid w:val="00852A73"/>
    <w:rsid w:val="00875777"/>
    <w:rsid w:val="008901AD"/>
    <w:rsid w:val="0089088B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D2CDA"/>
    <w:rsid w:val="009E2C66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43A1F"/>
    <w:rsid w:val="00B55F66"/>
    <w:rsid w:val="00B572E3"/>
    <w:rsid w:val="00B57C03"/>
    <w:rsid w:val="00B645A0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D7D4A"/>
    <w:rsid w:val="00BF2D72"/>
    <w:rsid w:val="00BF33A7"/>
    <w:rsid w:val="00C06D66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4FC5"/>
    <w:rsid w:val="00C95A2F"/>
    <w:rsid w:val="00CA4A8D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256C7"/>
    <w:rsid w:val="00D300F4"/>
    <w:rsid w:val="00D457E8"/>
    <w:rsid w:val="00D47274"/>
    <w:rsid w:val="00D50768"/>
    <w:rsid w:val="00D6318B"/>
    <w:rsid w:val="00D873FE"/>
    <w:rsid w:val="00D950FE"/>
    <w:rsid w:val="00DA1314"/>
    <w:rsid w:val="00DB1987"/>
    <w:rsid w:val="00DB55D8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64EF"/>
    <w:rsid w:val="00E706AE"/>
    <w:rsid w:val="00E85E10"/>
    <w:rsid w:val="00E94004"/>
    <w:rsid w:val="00EA1473"/>
    <w:rsid w:val="00EA7F6A"/>
    <w:rsid w:val="00EB7969"/>
    <w:rsid w:val="00EC15C5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D3B8-A22C-452D-A17A-D9EFF511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Darren Meeks</cp:lastModifiedBy>
  <cp:revision>2</cp:revision>
  <cp:lastPrinted>2015-01-23T18:52:00Z</cp:lastPrinted>
  <dcterms:created xsi:type="dcterms:W3CDTF">2015-08-21T19:25:00Z</dcterms:created>
  <dcterms:modified xsi:type="dcterms:W3CDTF">2015-08-21T19:25:00Z</dcterms:modified>
</cp:coreProperties>
</file>